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13" w:rsidRDefault="00205160" w:rsidP="006E7F13">
      <w:pPr>
        <w:tabs>
          <w:tab w:val="left" w:pos="1800"/>
        </w:tabs>
        <w:wordWrap w:val="0"/>
        <w:jc w:val="right"/>
        <w:rPr>
          <w:rFonts w:asciiTheme="minorEastAsia" w:eastAsiaTheme="minorEastAsia" w:hAnsiTheme="minorEastAsia"/>
          <w:sz w:val="28"/>
          <w:szCs w:val="28"/>
          <w:bdr w:val="single" w:sz="4" w:space="0" w:color="auto"/>
          <w:lang w:val="fr-FR"/>
        </w:rPr>
      </w:pPr>
      <w:r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/>
        </w:rPr>
        <w:t xml:space="preserve"> </w:t>
      </w:r>
      <w:r w:rsidR="0074546D"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/>
        </w:rPr>
        <w:t>個　人</w:t>
      </w:r>
      <w:r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/>
        </w:rPr>
        <w:t xml:space="preserve"> </w:t>
      </w:r>
    </w:p>
    <w:p w:rsidR="00E02EA8" w:rsidRPr="00E02EA8" w:rsidRDefault="00E02EA8" w:rsidP="00E02EA8">
      <w:pPr>
        <w:tabs>
          <w:tab w:val="left" w:pos="1800"/>
        </w:tabs>
        <w:jc w:val="right"/>
        <w:rPr>
          <w:rFonts w:asciiTheme="minorEastAsia" w:eastAsiaTheme="minorEastAsia" w:hAnsiTheme="minorEastAsia"/>
          <w:sz w:val="16"/>
          <w:szCs w:val="16"/>
          <w:bdr w:val="single" w:sz="4" w:space="0" w:color="auto"/>
          <w:lang w:val="fr-FR"/>
        </w:rPr>
      </w:pPr>
    </w:p>
    <w:p w:rsidR="009F42DD" w:rsidRPr="00FE7B4F" w:rsidRDefault="009F42DD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32"/>
          <w:szCs w:val="32"/>
          <w:lang w:val="fr-FR"/>
        </w:rPr>
      </w:pP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>一般社団法人</w:t>
      </w:r>
      <w:r w:rsidR="006E7F13"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 xml:space="preserve"> </w:t>
      </w: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 xml:space="preserve">医療安全全国共同行動 </w:t>
      </w:r>
    </w:p>
    <w:p w:rsidR="00EB0717" w:rsidRDefault="006E7F13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32"/>
          <w:szCs w:val="32"/>
          <w:lang w:val="fr-FR"/>
        </w:rPr>
      </w:pP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>賛助会員</w:t>
      </w:r>
      <w:r w:rsidR="00205160"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 xml:space="preserve"> </w:t>
      </w:r>
      <w:r w:rsidR="001F1D90"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>入会申込書</w:t>
      </w:r>
    </w:p>
    <w:p w:rsidR="00E02EA8" w:rsidRPr="00E02EA8" w:rsidRDefault="00E02EA8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16"/>
          <w:szCs w:val="16"/>
          <w:lang w:val="fr-FR"/>
        </w:rPr>
      </w:pPr>
    </w:p>
    <w:p w:rsidR="00762181" w:rsidRPr="0041656B" w:rsidRDefault="00762181" w:rsidP="00FE7B4F">
      <w:pPr>
        <w:tabs>
          <w:tab w:val="left" w:pos="1800"/>
        </w:tabs>
        <w:jc w:val="right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41656B">
        <w:rPr>
          <w:rFonts w:asciiTheme="minorEastAsia" w:eastAsiaTheme="minorEastAsia" w:hAnsiTheme="minorEastAsia" w:hint="eastAsia"/>
          <w:sz w:val="26"/>
          <w:szCs w:val="26"/>
          <w:lang w:val="fr-FR"/>
        </w:rPr>
        <w:t>年　　月　　日</w:t>
      </w:r>
    </w:p>
    <w:p w:rsidR="00205160" w:rsidRPr="00FE7B4F" w:rsidRDefault="00205160" w:rsidP="00205160">
      <w:pPr>
        <w:tabs>
          <w:tab w:val="left" w:pos="1800"/>
        </w:tabs>
        <w:ind w:right="560"/>
        <w:rPr>
          <w:rFonts w:asciiTheme="minorEastAsia" w:eastAsiaTheme="minorEastAsia" w:hAnsiTheme="minorEastAsia"/>
          <w:sz w:val="16"/>
          <w:szCs w:val="16"/>
          <w:lang w:val="fr-FR"/>
        </w:rPr>
      </w:pPr>
      <w:r w:rsidRPr="00FE7B4F">
        <w:rPr>
          <w:rFonts w:asciiTheme="minorEastAsia" w:eastAsiaTheme="minorEastAsia" w:hAnsiTheme="minorEastAsia" w:hint="eastAsia"/>
          <w:sz w:val="16"/>
          <w:szCs w:val="16"/>
          <w:lang w:val="fr-FR"/>
        </w:rPr>
        <w:t xml:space="preserve"> </w:t>
      </w:r>
    </w:p>
    <w:p w:rsidR="00762181" w:rsidRPr="00E02EA8" w:rsidRDefault="00762181" w:rsidP="00762181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一般社団法人</w:t>
      </w:r>
      <w:r w:rsidR="00205160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医療安全全国共同行動</w:t>
      </w:r>
    </w:p>
    <w:p w:rsidR="00762181" w:rsidRPr="00E02EA8" w:rsidRDefault="00762181" w:rsidP="00E02EA8">
      <w:pPr>
        <w:tabs>
          <w:tab w:val="left" w:pos="1800"/>
        </w:tabs>
        <w:ind w:firstLineChars="600" w:firstLine="1560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　議　長　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髙久</w:t>
      </w:r>
      <w:r w:rsidR="006E7F13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史麿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　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殿</w:t>
      </w:r>
    </w:p>
    <w:p w:rsidR="0041656B" w:rsidRDefault="0041656B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</w:p>
    <w:p w:rsidR="0041656B" w:rsidRDefault="0041656B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</w:p>
    <w:p w:rsidR="00E02EA8" w:rsidRDefault="00A97A4A" w:rsidP="008F053C">
      <w:pPr>
        <w:tabs>
          <w:tab w:val="left" w:pos="1800"/>
        </w:tabs>
        <w:ind w:firstLineChars="100" w:firstLine="260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一般社団法人</w:t>
      </w:r>
      <w:r w:rsidR="00205160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医療安全全国共同行動に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3F1D37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賛助</w:t>
      </w:r>
      <w:r w:rsidR="00762181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会員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762181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として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入会を</w:t>
      </w:r>
    </w:p>
    <w:p w:rsidR="009F42DD" w:rsidRPr="00E02EA8" w:rsidRDefault="00A97A4A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申し込みます</w:t>
      </w:r>
    </w:p>
    <w:p w:rsidR="007D3B42" w:rsidRPr="00FE7B4F" w:rsidRDefault="007D3B42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sz w:val="24"/>
          <w:szCs w:val="24"/>
          <w:lang w:val="fr-FR"/>
        </w:rPr>
      </w:pPr>
    </w:p>
    <w:p w:rsidR="009F42DD" w:rsidRPr="00FE7B4F" w:rsidRDefault="0074546D" w:rsidP="0041656B">
      <w:pPr>
        <w:pStyle w:val="a3"/>
        <w:numPr>
          <w:ilvl w:val="0"/>
          <w:numId w:val="11"/>
        </w:numPr>
        <w:tabs>
          <w:tab w:val="left" w:pos="1800"/>
        </w:tabs>
        <w:spacing w:line="480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所属・職種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・役職</w:t>
      </w:r>
      <w:r w:rsidR="00D31FC9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：</w:t>
      </w:r>
    </w:p>
    <w:p w:rsidR="009F42DD" w:rsidRPr="00FE7B4F" w:rsidRDefault="00B57714" w:rsidP="0041656B">
      <w:pPr>
        <w:pStyle w:val="a3"/>
        <w:numPr>
          <w:ilvl w:val="0"/>
          <w:numId w:val="11"/>
        </w:numPr>
        <w:tabs>
          <w:tab w:val="left" w:pos="1800"/>
        </w:tabs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氏  名</w:t>
      </w:r>
      <w:r w:rsidR="00D31FC9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：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　　　　　　　　          </w:t>
      </w:r>
      <w:r w:rsidR="006C175F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印</w:t>
      </w:r>
    </w:p>
    <w:p w:rsidR="009F42DD" w:rsidRPr="00FE7B4F" w:rsidRDefault="009F42DD" w:rsidP="0041656B">
      <w:pPr>
        <w:tabs>
          <w:tab w:val="left" w:pos="1800"/>
        </w:tabs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:rsidR="00DE2858" w:rsidRPr="00FE7B4F" w:rsidRDefault="00D31FC9" w:rsidP="0041656B">
      <w:pPr>
        <w:pStyle w:val="a3"/>
        <w:numPr>
          <w:ilvl w:val="0"/>
          <w:numId w:val="12"/>
        </w:numPr>
        <w:spacing w:line="276" w:lineRule="auto"/>
        <w:ind w:leftChars="0" w:left="99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: </w:t>
      </w:r>
      <w:r w:rsidR="00DE2858" w:rsidRPr="00FE7B4F">
        <w:rPr>
          <w:rFonts w:asciiTheme="minorEastAsia" w:eastAsiaTheme="minorEastAsia" w:hAnsiTheme="minorEastAsia" w:hint="eastAsia"/>
          <w:sz w:val="24"/>
          <w:szCs w:val="24"/>
        </w:rPr>
        <w:t>〒</w:t>
      </w:r>
    </w:p>
    <w:p w:rsidR="00205160" w:rsidRPr="00FE7B4F" w:rsidRDefault="00205160" w:rsidP="0041656B">
      <w:pPr>
        <w:pStyle w:val="a3"/>
        <w:ind w:leftChars="0" w:left="15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27185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41656B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1200" w:id="405973760"/>
        </w:rPr>
        <w:t>電話番</w:t>
      </w:r>
      <w:r w:rsidRPr="0041656B">
        <w:rPr>
          <w:rFonts w:asciiTheme="minorEastAsia" w:eastAsiaTheme="minorEastAsia" w:hAnsiTheme="minorEastAsia" w:hint="eastAsia"/>
          <w:kern w:val="0"/>
          <w:sz w:val="24"/>
          <w:szCs w:val="24"/>
          <w:fitText w:val="1200" w:id="405973760"/>
        </w:rPr>
        <w:t>号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:</w:t>
      </w:r>
    </w:p>
    <w:p w:rsidR="00027185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ＦＡＸ</w:t>
      </w:r>
      <w:r w:rsidRPr="00FE7B4F">
        <w:rPr>
          <w:rFonts w:asciiTheme="minorEastAsia" w:eastAsiaTheme="minorEastAsia" w:hAnsiTheme="minorEastAsia" w:hint="eastAsia"/>
          <w:sz w:val="24"/>
          <w:szCs w:val="24"/>
        </w:rPr>
        <w:t>番号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:</w:t>
      </w:r>
    </w:p>
    <w:p w:rsidR="00F76759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</w:rPr>
      </w:pPr>
      <w:r w:rsidRPr="00FE7B4F">
        <w:rPr>
          <w:rFonts w:asciiTheme="minorEastAsia" w:eastAsiaTheme="minorEastAsia" w:hAnsiTheme="minorEastAsia" w:hint="eastAsia"/>
          <w:spacing w:val="3"/>
          <w:w w:val="71"/>
          <w:kern w:val="0"/>
          <w:sz w:val="24"/>
          <w:szCs w:val="24"/>
          <w:fitText w:val="1200" w:id="405973761"/>
        </w:rPr>
        <w:t>メールアドレ</w:t>
      </w:r>
      <w:r w:rsidRPr="00FE7B4F">
        <w:rPr>
          <w:rFonts w:asciiTheme="minorEastAsia" w:eastAsiaTheme="minorEastAsia" w:hAnsiTheme="minorEastAsia" w:hint="eastAsia"/>
          <w:spacing w:val="-8"/>
          <w:w w:val="71"/>
          <w:kern w:val="0"/>
          <w:sz w:val="24"/>
          <w:szCs w:val="24"/>
          <w:fitText w:val="1200" w:id="405973761"/>
        </w:rPr>
        <w:t>ス</w:t>
      </w:r>
      <w:r w:rsidR="00B57714" w:rsidRPr="00FE7B4F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205160" w:rsidRPr="0041656B" w:rsidRDefault="00B666FC" w:rsidP="0041656B">
      <w:pPr>
        <w:spacing w:line="276" w:lineRule="auto"/>
        <w:ind w:left="3360" w:firstLineChars="50" w:firstLine="1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氏名・住所・電話番号は必ずご記入ください</w:t>
      </w:r>
    </w:p>
    <w:p w:rsidR="00F76759" w:rsidRPr="00FE7B4F" w:rsidRDefault="000D301D" w:rsidP="0041656B">
      <w:pPr>
        <w:spacing w:line="480" w:lineRule="auto"/>
        <w:ind w:left="840" w:hangingChars="400" w:hanging="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E7B4F">
        <w:rPr>
          <w:rFonts w:asciiTheme="minorEastAsia" w:eastAsiaTheme="minorEastAsia" w:hAnsiTheme="minorEastAsia" w:hint="eastAsia"/>
          <w:szCs w:val="21"/>
          <w:lang w:val="fr-FR"/>
        </w:rPr>
        <w:t xml:space="preserve">                                                                                   </w:t>
      </w:r>
      <w:r w:rsidRPr="00FE7B4F">
        <w:rPr>
          <w:rFonts w:asciiTheme="minorEastAsia" w:eastAsiaTheme="minorEastAsia" w:hAnsiTheme="minorEastAsia" w:hint="eastAsia"/>
          <w:lang w:val="fr-FR"/>
        </w:rPr>
        <w:t xml:space="preserve">          </w:t>
      </w:r>
    </w:p>
    <w:tbl>
      <w:tblPr>
        <w:tblStyle w:val="ab"/>
        <w:tblW w:w="8535" w:type="dxa"/>
        <w:jc w:val="center"/>
        <w:tblInd w:w="1435" w:type="dxa"/>
        <w:tblLook w:val="04A0" w:firstRow="1" w:lastRow="0" w:firstColumn="1" w:lastColumn="0" w:noHBand="0" w:noVBand="1"/>
      </w:tblPr>
      <w:tblGrid>
        <w:gridCol w:w="4269"/>
        <w:gridCol w:w="1276"/>
        <w:gridCol w:w="2990"/>
      </w:tblGrid>
      <w:tr w:rsidR="00223762" w:rsidRPr="00FE7B4F" w:rsidTr="00836778">
        <w:trPr>
          <w:trHeight w:val="527"/>
          <w:jc w:val="center"/>
        </w:trPr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6E7F13" w:rsidRPr="00FE7B4F" w:rsidRDefault="00B666FC" w:rsidP="00292F75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年度</w:t>
            </w:r>
            <w:r w:rsidR="00292F75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 </w:t>
            </w:r>
            <w:r w:rsidR="00836778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賛助会費納入予定口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728" w:rsidRPr="00FE7B4F" w:rsidRDefault="00FE7B4F" w:rsidP="00836778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　</w:t>
            </w:r>
            <w:r w:rsidR="006E7F13"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　口</w:t>
            </w:r>
            <w:r w:rsidR="00836778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　</w:t>
            </w:r>
          </w:p>
        </w:tc>
        <w:tc>
          <w:tcPr>
            <w:tcW w:w="29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66FC" w:rsidRDefault="006E7F13" w:rsidP="00FE7B4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1</w:t>
            </w:r>
            <w:r w:rsidRPr="00FE7B4F"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  <w:t>口</w:t>
            </w: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 </w:t>
            </w:r>
            <w:r w:rsidR="00B57714"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2</w:t>
            </w: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万円、1口以上で</w:t>
            </w:r>
          </w:p>
          <w:p w:rsidR="006E7F13" w:rsidRPr="00FE7B4F" w:rsidRDefault="006E7F13" w:rsidP="00B666F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ご支援をお願いします</w:t>
            </w:r>
          </w:p>
        </w:tc>
      </w:tr>
    </w:tbl>
    <w:p w:rsidR="00022728" w:rsidRPr="00FE7B4F" w:rsidRDefault="00022728" w:rsidP="00616446">
      <w:pPr>
        <w:rPr>
          <w:rFonts w:asciiTheme="minorEastAsia" w:eastAsiaTheme="minorEastAsia" w:hAnsiTheme="minorEastAsia"/>
          <w:kern w:val="0"/>
          <w:sz w:val="6"/>
          <w:szCs w:val="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3402"/>
      </w:tblGrid>
      <w:tr w:rsidR="00223762" w:rsidRPr="00FE7B4F" w:rsidTr="00B666FC">
        <w:trPr>
          <w:trHeight w:val="612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7B4F" w:rsidRDefault="00B57714" w:rsidP="00B57714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貴方のお名前</w:t>
            </w:r>
            <w:r w:rsidR="005026C1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を</w:t>
            </w:r>
            <w:r w:rsidR="00223762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当法人ホーム</w:t>
            </w:r>
          </w:p>
          <w:p w:rsidR="006E7F13" w:rsidRPr="00FE7B4F" w:rsidRDefault="00223762" w:rsidP="00B57714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ページ</w:t>
            </w:r>
            <w:r w:rsidR="006C175F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5026C1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へ</w:t>
            </w: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掲載の可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13" w:rsidRPr="00FE7B4F" w:rsidRDefault="00223762" w:rsidP="0022376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13" w:rsidRPr="00FE7B4F" w:rsidRDefault="00223762" w:rsidP="0022376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E7F13" w:rsidRPr="00FE7B4F" w:rsidRDefault="00223762" w:rsidP="00205160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どちらかに</w:t>
            </w:r>
            <w:r w:rsidR="00205160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○</w:t>
            </w: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をお願いします</w:t>
            </w:r>
          </w:p>
        </w:tc>
      </w:tr>
    </w:tbl>
    <w:p w:rsidR="006E7F13" w:rsidRPr="00FE7B4F" w:rsidRDefault="006E7F13" w:rsidP="00022728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sectPr w:rsidR="006E7F13" w:rsidRPr="00FE7B4F" w:rsidSect="00FE7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B5" w:rsidRDefault="008A3EB5" w:rsidP="001B6385">
      <w:r>
        <w:separator/>
      </w:r>
    </w:p>
  </w:endnote>
  <w:endnote w:type="continuationSeparator" w:id="0">
    <w:p w:rsidR="008A3EB5" w:rsidRDefault="008A3EB5" w:rsidP="001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B5" w:rsidRDefault="008A3EB5" w:rsidP="001B6385">
      <w:r>
        <w:separator/>
      </w:r>
    </w:p>
  </w:footnote>
  <w:footnote w:type="continuationSeparator" w:id="0">
    <w:p w:rsidR="008A3EB5" w:rsidRDefault="008A3EB5" w:rsidP="001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324"/>
    <w:multiLevelType w:val="hybridMultilevel"/>
    <w:tmpl w:val="1B7A6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2ABC86">
      <w:start w:val="5"/>
      <w:numFmt w:val="bullet"/>
      <w:lvlText w:val="□"/>
      <w:lvlJc w:val="left"/>
      <w:pPr>
        <w:ind w:left="780" w:hanging="360"/>
      </w:pPr>
      <w:rPr>
        <w:rFonts w:ascii="HGS明朝E" w:eastAsia="HGS明朝E" w:hAnsi="HGS明朝E" w:cs="Times New Roman" w:hint="eastAsia"/>
      </w:rPr>
    </w:lvl>
    <w:lvl w:ilvl="2" w:tplc="EC2ABC86">
      <w:start w:val="5"/>
      <w:numFmt w:val="bullet"/>
      <w:lvlText w:val="□"/>
      <w:lvlJc w:val="left"/>
      <w:pPr>
        <w:ind w:left="1260" w:hanging="420"/>
      </w:pPr>
      <w:rPr>
        <w:rFonts w:ascii="HGS明朝E" w:eastAsia="HGS明朝E" w:hAnsi="HGS明朝E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473C4D"/>
    <w:multiLevelType w:val="hybridMultilevel"/>
    <w:tmpl w:val="23A612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B70601"/>
    <w:multiLevelType w:val="hybridMultilevel"/>
    <w:tmpl w:val="CBBA4BE8"/>
    <w:lvl w:ilvl="0" w:tplc="04090003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>
    <w:nsid w:val="1FA23CBF"/>
    <w:multiLevelType w:val="hybridMultilevel"/>
    <w:tmpl w:val="92C055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2B57E1"/>
    <w:multiLevelType w:val="hybridMultilevel"/>
    <w:tmpl w:val="1DC8E8C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2B5356F1"/>
    <w:multiLevelType w:val="hybridMultilevel"/>
    <w:tmpl w:val="E53E1C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63084A"/>
    <w:multiLevelType w:val="hybridMultilevel"/>
    <w:tmpl w:val="4CACCA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E74FA9"/>
    <w:multiLevelType w:val="hybridMultilevel"/>
    <w:tmpl w:val="0EE82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976620"/>
    <w:multiLevelType w:val="hybridMultilevel"/>
    <w:tmpl w:val="39F4D3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9A87651"/>
    <w:multiLevelType w:val="hybridMultilevel"/>
    <w:tmpl w:val="EA8A5BA2"/>
    <w:lvl w:ilvl="0" w:tplc="04090003">
      <w:start w:val="1"/>
      <w:numFmt w:val="bullet"/>
      <w:lvlText w:val="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>
    <w:nsid w:val="5281602D"/>
    <w:multiLevelType w:val="hybridMultilevel"/>
    <w:tmpl w:val="F72ACCF4"/>
    <w:lvl w:ilvl="0" w:tplc="E1D8B156">
      <w:numFmt w:val="bullet"/>
      <w:lvlText w:val="※"/>
      <w:lvlJc w:val="left"/>
      <w:pPr>
        <w:ind w:left="360" w:hanging="360"/>
      </w:pPr>
      <w:rPr>
        <w:rFonts w:ascii="HGS明朝E" w:eastAsia="HGS明朝E" w:hAnsi="HGS明朝E" w:cs="Times New Roman" w:hint="eastAsia"/>
        <w:sz w:val="21"/>
      </w:rPr>
    </w:lvl>
    <w:lvl w:ilvl="1" w:tplc="88DA787E">
      <w:numFmt w:val="bullet"/>
      <w:lvlText w:val="□"/>
      <w:lvlJc w:val="left"/>
      <w:pPr>
        <w:ind w:left="780" w:hanging="360"/>
      </w:pPr>
      <w:rPr>
        <w:rFonts w:ascii="HGS明朝E" w:eastAsia="HGS明朝E" w:hAnsi="HGS明朝E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2ABC86">
      <w:start w:val="5"/>
      <w:numFmt w:val="bullet"/>
      <w:lvlText w:val="□"/>
      <w:lvlJc w:val="left"/>
      <w:pPr>
        <w:ind w:left="1680" w:hanging="420"/>
      </w:pPr>
      <w:rPr>
        <w:rFonts w:ascii="HGS明朝E" w:eastAsia="HGS明朝E" w:hAnsi="HGS明朝E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1F5254"/>
    <w:multiLevelType w:val="hybridMultilevel"/>
    <w:tmpl w:val="48404870"/>
    <w:lvl w:ilvl="0" w:tplc="CE1822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E9E99E6">
      <w:start w:val="2"/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1D"/>
    <w:rsid w:val="00022728"/>
    <w:rsid w:val="00027185"/>
    <w:rsid w:val="000D1E51"/>
    <w:rsid w:val="000D301D"/>
    <w:rsid w:val="00115773"/>
    <w:rsid w:val="001B6385"/>
    <w:rsid w:val="001F1D90"/>
    <w:rsid w:val="001F313A"/>
    <w:rsid w:val="00205160"/>
    <w:rsid w:val="00223762"/>
    <w:rsid w:val="00292F75"/>
    <w:rsid w:val="003D3025"/>
    <w:rsid w:val="003F1D37"/>
    <w:rsid w:val="00405EDF"/>
    <w:rsid w:val="00406B54"/>
    <w:rsid w:val="0041656B"/>
    <w:rsid w:val="004773B6"/>
    <w:rsid w:val="005026C1"/>
    <w:rsid w:val="005C1C8E"/>
    <w:rsid w:val="00616446"/>
    <w:rsid w:val="006C175F"/>
    <w:rsid w:val="006E7F13"/>
    <w:rsid w:val="00710116"/>
    <w:rsid w:val="00721C59"/>
    <w:rsid w:val="0074546D"/>
    <w:rsid w:val="00762181"/>
    <w:rsid w:val="007C702D"/>
    <w:rsid w:val="007D3B42"/>
    <w:rsid w:val="00836778"/>
    <w:rsid w:val="00896ED0"/>
    <w:rsid w:val="008A3EB5"/>
    <w:rsid w:val="008B09C2"/>
    <w:rsid w:val="008F053C"/>
    <w:rsid w:val="008F0F0D"/>
    <w:rsid w:val="00940781"/>
    <w:rsid w:val="009A2833"/>
    <w:rsid w:val="009A34C6"/>
    <w:rsid w:val="009B13C1"/>
    <w:rsid w:val="009D539E"/>
    <w:rsid w:val="009E17F4"/>
    <w:rsid w:val="009F42DD"/>
    <w:rsid w:val="00A77F00"/>
    <w:rsid w:val="00A97A4A"/>
    <w:rsid w:val="00AC6AD4"/>
    <w:rsid w:val="00AF56C5"/>
    <w:rsid w:val="00B57714"/>
    <w:rsid w:val="00B666FC"/>
    <w:rsid w:val="00B833E6"/>
    <w:rsid w:val="00BA0DA1"/>
    <w:rsid w:val="00BB6492"/>
    <w:rsid w:val="00C866D9"/>
    <w:rsid w:val="00D00A8D"/>
    <w:rsid w:val="00D31FC9"/>
    <w:rsid w:val="00DC7CE5"/>
    <w:rsid w:val="00DE2858"/>
    <w:rsid w:val="00E02EA8"/>
    <w:rsid w:val="00EB0717"/>
    <w:rsid w:val="00F76759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1D"/>
    <w:pPr>
      <w:ind w:leftChars="400" w:left="840"/>
    </w:pPr>
  </w:style>
  <w:style w:type="paragraph" w:styleId="a4">
    <w:name w:val="Closing"/>
    <w:basedOn w:val="a"/>
    <w:link w:val="a5"/>
    <w:unhideWhenUsed/>
    <w:rsid w:val="009B13C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結語 (文字)"/>
    <w:basedOn w:val="a0"/>
    <w:link w:val="a4"/>
    <w:rsid w:val="009B13C1"/>
    <w:rPr>
      <w:rFonts w:ascii="ＭＳ Ｐ明朝" w:eastAsia="ＭＳ Ｐ明朝" w:hAnsi="ＭＳ Ｐ明朝" w:cs="Times New Roman"/>
      <w:sz w:val="24"/>
      <w:szCs w:val="24"/>
    </w:rPr>
  </w:style>
  <w:style w:type="character" w:styleId="a6">
    <w:name w:val="Hyperlink"/>
    <w:uiPriority w:val="99"/>
    <w:unhideWhenUsed/>
    <w:rsid w:val="009B13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6385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6385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E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1D"/>
    <w:pPr>
      <w:ind w:leftChars="400" w:left="840"/>
    </w:pPr>
  </w:style>
  <w:style w:type="paragraph" w:styleId="a4">
    <w:name w:val="Closing"/>
    <w:basedOn w:val="a"/>
    <w:link w:val="a5"/>
    <w:unhideWhenUsed/>
    <w:rsid w:val="009B13C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結語 (文字)"/>
    <w:basedOn w:val="a0"/>
    <w:link w:val="a4"/>
    <w:rsid w:val="009B13C1"/>
    <w:rPr>
      <w:rFonts w:ascii="ＭＳ Ｐ明朝" w:eastAsia="ＭＳ Ｐ明朝" w:hAnsi="ＭＳ Ｐ明朝" w:cs="Times New Roman"/>
      <w:sz w:val="24"/>
      <w:szCs w:val="24"/>
    </w:rPr>
  </w:style>
  <w:style w:type="character" w:styleId="a6">
    <w:name w:val="Hyperlink"/>
    <w:uiPriority w:val="99"/>
    <w:unhideWhenUsed/>
    <w:rsid w:val="009B13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6385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6385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E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9987-BC5B-4298-A8A7-F28009CF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hara</dc:creator>
  <cp:lastModifiedBy>User</cp:lastModifiedBy>
  <cp:revision>17</cp:revision>
  <cp:lastPrinted>2014-12-26T02:04:00Z</cp:lastPrinted>
  <dcterms:created xsi:type="dcterms:W3CDTF">2014-12-25T01:07:00Z</dcterms:created>
  <dcterms:modified xsi:type="dcterms:W3CDTF">2019-05-14T04:53:00Z</dcterms:modified>
</cp:coreProperties>
</file>